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2348" w:type="dxa"/>
        <w:tblInd w:w="6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98"/>
        <w:gridCol w:w="1341"/>
        <w:gridCol w:w="1040"/>
        <w:gridCol w:w="734"/>
        <w:gridCol w:w="1001"/>
        <w:gridCol w:w="858"/>
        <w:gridCol w:w="657"/>
        <w:gridCol w:w="667"/>
        <w:gridCol w:w="1028"/>
        <w:gridCol w:w="672"/>
        <w:gridCol w:w="1306"/>
        <w:gridCol w:w="1030"/>
        <w:gridCol w:w="1116"/>
      </w:tblGrid>
      <w:tr w:rsidR="00D63C72" w:rsidRPr="00D63C72" w:rsidTr="00D63C72">
        <w:trPr>
          <w:trHeight w:val="300"/>
        </w:trPr>
        <w:tc>
          <w:tcPr>
            <w:tcW w:w="12348" w:type="dxa"/>
            <w:gridSpan w:val="13"/>
            <w:noWrap/>
            <w:hideMark/>
          </w:tcPr>
          <w:p w:rsidR="00D63C72" w:rsidRDefault="00D63C72" w:rsidP="00632BA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 w:rsidRPr="00D63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دول مواصفات</w:t>
            </w:r>
            <w:r w:rsidR="001D2458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مادة اللغة العربية</w:t>
            </w:r>
            <w:r w:rsidRPr="00D63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للصف </w:t>
            </w:r>
            <w:r w:rsidR="00632BA5">
              <w:rPr>
                <w:rFonts w:ascii="Calibri" w:eastAsia="Times New Roman" w:hAnsi="Calibri" w:cs="Calibri" w:hint="cs"/>
                <w:b/>
                <w:bCs/>
                <w:color w:val="FF0000"/>
                <w:sz w:val="28"/>
                <w:szCs w:val="28"/>
                <w:rtl/>
              </w:rPr>
              <w:t xml:space="preserve">الخامس </w:t>
            </w:r>
          </w:p>
          <w:p w:rsidR="00632BA5" w:rsidRPr="00D63C72" w:rsidRDefault="00632BA5" w:rsidP="00632BA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C72" w:rsidRPr="00D63C72" w:rsidTr="00D63C72">
        <w:trPr>
          <w:trHeight w:val="300"/>
        </w:trPr>
        <w:tc>
          <w:tcPr>
            <w:tcW w:w="12348" w:type="dxa"/>
            <w:gridSpan w:val="13"/>
            <w:noWrap/>
            <w:hideMark/>
          </w:tcPr>
          <w:p w:rsidR="00D63C72" w:rsidRPr="00D63C72" w:rsidRDefault="00D63C72" w:rsidP="00AD5AB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63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للعام الدراسي :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AD5ABB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-20</w:t>
            </w:r>
            <w:r w:rsidR="00AD5ABB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</w:tr>
      <w:tr w:rsidR="00D63C72" w:rsidRPr="00D63C72" w:rsidTr="00D63C72">
        <w:trPr>
          <w:trHeight w:val="300"/>
        </w:trPr>
        <w:tc>
          <w:tcPr>
            <w:tcW w:w="12348" w:type="dxa"/>
            <w:gridSpan w:val="13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63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متحان نهائي الفصل الدراسي الثاني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المدرسة :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صف 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المبحث: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8" w:type="dxa"/>
            <w:gridSpan w:val="2"/>
            <w:noWrap/>
            <w:hideMark/>
          </w:tcPr>
          <w:p w:rsidR="00D63C72" w:rsidRPr="00D63C72" w:rsidRDefault="00D63C72" w:rsidP="00D63C72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معلم المبحث :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C72" w:rsidRPr="00D63C72" w:rsidTr="00D63C72">
        <w:trPr>
          <w:trHeight w:val="15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C72" w:rsidRPr="00D63C72" w:rsidTr="00D63C72">
        <w:trPr>
          <w:trHeight w:val="945"/>
        </w:trPr>
        <w:tc>
          <w:tcPr>
            <w:tcW w:w="898" w:type="dxa"/>
            <w:vMerge w:val="restart"/>
            <w:noWrap/>
            <w:textDirection w:val="btLr"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رقم الوحدة </w:t>
            </w:r>
          </w:p>
        </w:tc>
        <w:tc>
          <w:tcPr>
            <w:tcW w:w="1341" w:type="dxa"/>
            <w:vMerge w:val="restart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اسم الوحدة</w:t>
            </w:r>
          </w:p>
        </w:tc>
        <w:tc>
          <w:tcPr>
            <w:tcW w:w="1040" w:type="dxa"/>
            <w:vMerge w:val="restart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وزن الوحدة </w:t>
            </w:r>
          </w:p>
        </w:tc>
        <w:tc>
          <w:tcPr>
            <w:tcW w:w="734" w:type="dxa"/>
            <w:vMerge w:val="restart"/>
            <w:noWrap/>
            <w:textDirection w:val="btLr"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معرفة والفهم </w:t>
            </w:r>
          </w:p>
        </w:tc>
        <w:tc>
          <w:tcPr>
            <w:tcW w:w="1001" w:type="dxa"/>
            <w:vMerge w:val="restart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قدرات عليا </w:t>
            </w:r>
          </w:p>
        </w:tc>
        <w:tc>
          <w:tcPr>
            <w:tcW w:w="3210" w:type="dxa"/>
            <w:gridSpan w:val="4"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معرفة والفهم </w:t>
            </w:r>
          </w:p>
        </w:tc>
        <w:tc>
          <w:tcPr>
            <w:tcW w:w="3008" w:type="dxa"/>
            <w:gridSpan w:val="3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قدرات عقلية عليا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مجموع </w:t>
            </w:r>
          </w:p>
        </w:tc>
      </w:tr>
      <w:tr w:rsidR="00D63C72" w:rsidRPr="00D63C72" w:rsidTr="00D63C72">
        <w:trPr>
          <w:trHeight w:val="435"/>
        </w:trPr>
        <w:tc>
          <w:tcPr>
            <w:tcW w:w="898" w:type="dxa"/>
            <w:vMerge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vMerge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vMerge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4" w:type="dxa"/>
            <w:vMerge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vMerge/>
            <w:hideMark/>
          </w:tcPr>
          <w:p w:rsidR="00D63C72" w:rsidRPr="00D63C72" w:rsidRDefault="00D63C72" w:rsidP="00D63C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تذكر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مقارنة 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وصف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إعطاء أمثلة 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تطبيق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حل المشكلات 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إصدار حكم 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C72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علامة الوحدة 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فهم والتحليل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كتابة والتعبير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ـ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محادثة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ـ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استماع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>ـ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تدريبات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bidi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  <w:rtl/>
              </w:rPr>
              <w:t xml:space="preserve">المجموع 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3C72" w:rsidRPr="00D63C72" w:rsidTr="00D63C72">
        <w:trPr>
          <w:trHeight w:val="300"/>
        </w:trPr>
        <w:tc>
          <w:tcPr>
            <w:tcW w:w="89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D63C72" w:rsidRPr="00D63C72" w:rsidRDefault="00D63C72" w:rsidP="00D63C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C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734FB" w:rsidRDefault="005734FB"/>
    <w:sectPr w:rsidR="005734FB" w:rsidSect="00D63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AC" w:rsidRDefault="002964AC" w:rsidP="00905480">
      <w:pPr>
        <w:spacing w:after="0" w:line="240" w:lineRule="auto"/>
      </w:pPr>
      <w:r>
        <w:separator/>
      </w:r>
    </w:p>
  </w:endnote>
  <w:endnote w:type="continuationSeparator" w:id="1">
    <w:p w:rsidR="002964AC" w:rsidRDefault="002964AC" w:rsidP="0090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AC" w:rsidRDefault="002964AC" w:rsidP="00905480">
      <w:pPr>
        <w:spacing w:after="0" w:line="240" w:lineRule="auto"/>
      </w:pPr>
      <w:r>
        <w:separator/>
      </w:r>
    </w:p>
  </w:footnote>
  <w:footnote w:type="continuationSeparator" w:id="1">
    <w:p w:rsidR="002964AC" w:rsidRDefault="002964AC" w:rsidP="0090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0" w:rsidRDefault="009054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3C72"/>
    <w:rsid w:val="000D58AF"/>
    <w:rsid w:val="001D2458"/>
    <w:rsid w:val="002964AC"/>
    <w:rsid w:val="005734FB"/>
    <w:rsid w:val="00632BA5"/>
    <w:rsid w:val="006D13AC"/>
    <w:rsid w:val="007B65BC"/>
    <w:rsid w:val="008F320C"/>
    <w:rsid w:val="00905480"/>
    <w:rsid w:val="00A6745D"/>
    <w:rsid w:val="00AD5ABB"/>
    <w:rsid w:val="00B30B7D"/>
    <w:rsid w:val="00D6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0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05480"/>
  </w:style>
  <w:style w:type="paragraph" w:styleId="a5">
    <w:name w:val="footer"/>
    <w:basedOn w:val="a"/>
    <w:link w:val="Char0"/>
    <w:uiPriority w:val="99"/>
    <w:semiHidden/>
    <w:unhideWhenUsed/>
    <w:rsid w:val="0090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905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FF595-18F2-418D-AD55-02E6808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Center</dc:creator>
  <cp:keywords/>
  <dc:description/>
  <cp:lastModifiedBy>surur wishahee</cp:lastModifiedBy>
  <cp:revision>9</cp:revision>
  <dcterms:created xsi:type="dcterms:W3CDTF">2022-05-10T16:55:00Z</dcterms:created>
  <dcterms:modified xsi:type="dcterms:W3CDTF">2023-05-10T18:32:00Z</dcterms:modified>
</cp:coreProperties>
</file>